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67" w:rsidRPr="0020554E" w:rsidRDefault="00DE0F67" w:rsidP="001A222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0554E">
        <w:rPr>
          <w:rFonts w:ascii="Times New Roman" w:hAnsi="Times New Roman" w:cs="Times New Roman"/>
          <w:b/>
          <w:bCs/>
          <w:iCs/>
          <w:sz w:val="28"/>
          <w:szCs w:val="28"/>
        </w:rPr>
        <w:t>План работы по инновационному  проекту</w:t>
      </w:r>
    </w:p>
    <w:p w:rsidR="00DE0F67" w:rsidRPr="0020554E" w:rsidRDefault="00DE0F67" w:rsidP="001A2220">
      <w:pPr>
        <w:pStyle w:val="af1"/>
        <w:spacing w:before="0" w:after="0"/>
        <w:jc w:val="center"/>
        <w:rPr>
          <w:b/>
          <w:bCs/>
          <w:i w:val="0"/>
          <w:iCs w:val="0"/>
          <w:sz w:val="28"/>
          <w:szCs w:val="28"/>
        </w:rPr>
      </w:pPr>
      <w:r w:rsidRPr="0020554E">
        <w:rPr>
          <w:b/>
          <w:bCs/>
          <w:i w:val="0"/>
          <w:iCs w:val="0"/>
          <w:sz w:val="28"/>
          <w:szCs w:val="28"/>
        </w:rPr>
        <w:t>экспериментальной площадки  Федерального государственного автономного  учреждения</w:t>
      </w:r>
    </w:p>
    <w:p w:rsidR="00DE0F67" w:rsidRPr="0020554E" w:rsidRDefault="00DE0F67" w:rsidP="001A2220">
      <w:pPr>
        <w:pStyle w:val="af1"/>
        <w:spacing w:before="0" w:after="0"/>
        <w:jc w:val="center"/>
        <w:rPr>
          <w:b/>
          <w:bCs/>
          <w:i w:val="0"/>
          <w:iCs w:val="0"/>
          <w:sz w:val="28"/>
          <w:szCs w:val="28"/>
        </w:rPr>
      </w:pPr>
      <w:r w:rsidRPr="0020554E">
        <w:rPr>
          <w:b/>
          <w:bCs/>
          <w:i w:val="0"/>
          <w:iCs w:val="0"/>
          <w:sz w:val="28"/>
          <w:szCs w:val="28"/>
        </w:rPr>
        <w:t>«Федеральный институт развития образования» в 2018 году</w:t>
      </w:r>
    </w:p>
    <w:p w:rsidR="00DE0F67" w:rsidRPr="0020554E" w:rsidRDefault="00DE0F67" w:rsidP="001A2220">
      <w:pPr>
        <w:pStyle w:val="ae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E0F67" w:rsidRPr="0020554E" w:rsidRDefault="00DE0F67" w:rsidP="001A22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54E">
        <w:rPr>
          <w:rFonts w:ascii="Times New Roman" w:hAnsi="Times New Roman" w:cs="Times New Roman"/>
          <w:b/>
          <w:bCs/>
          <w:sz w:val="28"/>
          <w:szCs w:val="28"/>
        </w:rPr>
        <w:t xml:space="preserve">Действующая сетевая экспериментальная площадка включена  в сетевую экспериментальную площадку  по теме: «Разработка и апробация эффективных моделей и методик организации отдыха и оздоровления детей» (Приказ ФГАУ «ФИРО»  № 198 от 24.06.2016) </w:t>
      </w:r>
    </w:p>
    <w:p w:rsidR="006100DF" w:rsidRPr="0020554E" w:rsidRDefault="006100DF" w:rsidP="001A2220">
      <w:pPr>
        <w:pStyle w:val="a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6100DF" w:rsidRPr="0020554E" w:rsidRDefault="006100DF" w:rsidP="001A2220">
      <w:pPr>
        <w:pStyle w:val="a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0554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ТЕМА </w:t>
      </w:r>
      <w:r w:rsidRPr="0020554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«Разработка региональной модели социально-педагогического партнерства как ресурса качественного образования и воспитания детей в условиях организации  отдыха и оздоровления» </w:t>
      </w:r>
    </w:p>
    <w:p w:rsidR="006100DF" w:rsidRPr="0020554E" w:rsidRDefault="006100DF" w:rsidP="001A2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F67" w:rsidRPr="0020554E" w:rsidRDefault="00DE0F67" w:rsidP="001A2220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54E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</w:p>
    <w:p w:rsidR="00DE0F67" w:rsidRPr="0020554E" w:rsidRDefault="00DE0F67" w:rsidP="001A2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54E">
        <w:rPr>
          <w:rFonts w:ascii="Times New Roman" w:hAnsi="Times New Roman" w:cs="Times New Roman"/>
          <w:bCs/>
          <w:sz w:val="28"/>
          <w:szCs w:val="28"/>
        </w:rPr>
        <w:t>Повысить качество дошкольного образования</w:t>
      </w:r>
      <w:r w:rsidRPr="0020554E">
        <w:rPr>
          <w:rFonts w:ascii="Times New Roman" w:hAnsi="Times New Roman" w:cs="Times New Roman"/>
          <w:sz w:val="28"/>
          <w:szCs w:val="28"/>
        </w:rPr>
        <w:t xml:space="preserve"> </w:t>
      </w:r>
      <w:r w:rsidRPr="0020554E">
        <w:rPr>
          <w:rFonts w:ascii="Times New Roman" w:hAnsi="Times New Roman" w:cs="Times New Roman"/>
          <w:bCs/>
          <w:sz w:val="28"/>
          <w:szCs w:val="28"/>
        </w:rPr>
        <w:t>посредством улучшения условий для  отдыха и оздоровления воспитанников</w:t>
      </w:r>
    </w:p>
    <w:p w:rsidR="00DE0F67" w:rsidRPr="0020554E" w:rsidRDefault="00DE0F67" w:rsidP="001A2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5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ЧИ </w:t>
      </w:r>
    </w:p>
    <w:p w:rsidR="00DE0F67" w:rsidRPr="0020554E" w:rsidRDefault="00DE0F67" w:rsidP="001A2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54E">
        <w:rPr>
          <w:rFonts w:ascii="Times New Roman" w:hAnsi="Times New Roman" w:cs="Times New Roman"/>
          <w:sz w:val="28"/>
          <w:szCs w:val="28"/>
        </w:rPr>
        <w:t>Создать систему лечебно-профилактической и педагогической работы по сохранению и укреплению здоровья детей.</w:t>
      </w:r>
    </w:p>
    <w:p w:rsidR="00DE0F67" w:rsidRPr="0020554E" w:rsidRDefault="00DE0F67" w:rsidP="001A22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0554E">
        <w:rPr>
          <w:rFonts w:ascii="Times New Roman" w:hAnsi="Times New Roman" w:cs="Times New Roman"/>
          <w:b/>
          <w:bCs/>
          <w:sz w:val="28"/>
          <w:szCs w:val="28"/>
          <w:u w:val="single"/>
        </w:rPr>
        <w:t>Направления работы:</w:t>
      </w:r>
    </w:p>
    <w:p w:rsidR="00DE0F67" w:rsidRPr="0020554E" w:rsidRDefault="00DE0F67" w:rsidP="001A2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54E">
        <w:rPr>
          <w:rFonts w:ascii="Times New Roman" w:hAnsi="Times New Roman" w:cs="Times New Roman"/>
          <w:b/>
          <w:bCs/>
          <w:sz w:val="28"/>
          <w:szCs w:val="28"/>
          <w:u w:val="single"/>
        </w:rPr>
        <w:t>Направление  №  1</w:t>
      </w:r>
      <w:r w:rsidRPr="00205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F67" w:rsidRPr="0020554E" w:rsidRDefault="00DE0F67" w:rsidP="001A2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54E">
        <w:rPr>
          <w:rFonts w:ascii="Times New Roman" w:hAnsi="Times New Roman" w:cs="Times New Roman"/>
          <w:sz w:val="28"/>
          <w:szCs w:val="28"/>
        </w:rPr>
        <w:t xml:space="preserve">Создание  условий  для улучшения  организации образовательного  процесса посредством  усиления  природного компонента </w:t>
      </w:r>
    </w:p>
    <w:p w:rsidR="00DE0F67" w:rsidRPr="0020554E" w:rsidRDefault="00DE0F67" w:rsidP="001A2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54E">
        <w:rPr>
          <w:rFonts w:ascii="Times New Roman" w:hAnsi="Times New Roman" w:cs="Times New Roman"/>
          <w:sz w:val="28"/>
          <w:szCs w:val="28"/>
        </w:rPr>
        <w:t xml:space="preserve">  </w:t>
      </w:r>
      <w:r w:rsidRPr="0020554E">
        <w:rPr>
          <w:rFonts w:ascii="Times New Roman" w:hAnsi="Times New Roman" w:cs="Times New Roman"/>
          <w:b/>
          <w:bCs/>
          <w:sz w:val="28"/>
          <w:szCs w:val="28"/>
          <w:u w:val="single"/>
        </w:rPr>
        <w:t>Направление  №  2</w:t>
      </w:r>
      <w:r w:rsidRPr="00205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F67" w:rsidRPr="0020554E" w:rsidRDefault="00DE0F67" w:rsidP="001A2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54E">
        <w:rPr>
          <w:rFonts w:ascii="Times New Roman" w:hAnsi="Times New Roman" w:cs="Times New Roman"/>
          <w:sz w:val="28"/>
          <w:szCs w:val="28"/>
        </w:rPr>
        <w:t xml:space="preserve">Создание наиболее благоприятных условий для  эффективного отдыха и оздоровления. </w:t>
      </w:r>
    </w:p>
    <w:p w:rsidR="00DE0F67" w:rsidRPr="0020554E" w:rsidRDefault="00DE0F67" w:rsidP="001A2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54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155C0" w:rsidRPr="0020554E" w:rsidRDefault="002155C0" w:rsidP="001A2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tblpY="1"/>
        <w:tblOverlap w:val="never"/>
        <w:tblW w:w="15559" w:type="dxa"/>
        <w:tblLayout w:type="fixed"/>
        <w:tblLook w:val="01E0"/>
      </w:tblPr>
      <w:tblGrid>
        <w:gridCol w:w="680"/>
        <w:gridCol w:w="7792"/>
        <w:gridCol w:w="850"/>
        <w:gridCol w:w="3544"/>
        <w:gridCol w:w="283"/>
        <w:gridCol w:w="2410"/>
      </w:tblGrid>
      <w:tr w:rsidR="00036823" w:rsidRPr="0020554E" w:rsidTr="000368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554E">
              <w:rPr>
                <w:rFonts w:ascii="Times New Roman" w:hAnsi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554E">
              <w:rPr>
                <w:rFonts w:ascii="Times New Roman" w:hAnsi="Times New Roman"/>
                <w:b/>
                <w:sz w:val="28"/>
                <w:szCs w:val="28"/>
              </w:rPr>
              <w:t>Виды деятельности, содержание работ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554E">
              <w:rPr>
                <w:rFonts w:ascii="Times New Roman" w:hAnsi="Times New Roman"/>
                <w:b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554E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036823" w:rsidRPr="0020554E" w:rsidTr="00036823">
        <w:trPr>
          <w:gridAfter w:val="3"/>
          <w:wAfter w:w="6237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823" w:rsidRPr="0020554E" w:rsidTr="00036823"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036823">
            <w:pPr>
              <w:pStyle w:val="a7"/>
              <w:ind w:left="77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0554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правление  №  1</w:t>
            </w:r>
          </w:p>
          <w:p w:rsidR="00036823" w:rsidRPr="0020554E" w:rsidRDefault="00036823" w:rsidP="00036823">
            <w:pPr>
              <w:pStyle w:val="a7"/>
              <w:ind w:left="77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54E">
              <w:rPr>
                <w:rFonts w:ascii="Times New Roman" w:hAnsi="Times New Roman"/>
                <w:b/>
                <w:sz w:val="28"/>
                <w:szCs w:val="28"/>
              </w:rPr>
              <w:t>Создание  условий  для улучшения  организации образовательного  процесса</w:t>
            </w:r>
          </w:p>
          <w:p w:rsidR="00036823" w:rsidRPr="0020554E" w:rsidRDefault="00036823" w:rsidP="00036823">
            <w:pPr>
              <w:pStyle w:val="a7"/>
              <w:ind w:left="77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54E">
              <w:rPr>
                <w:rFonts w:ascii="Times New Roman" w:hAnsi="Times New Roman"/>
                <w:b/>
                <w:sz w:val="28"/>
                <w:szCs w:val="28"/>
              </w:rPr>
              <w:t>посредством усиления природного компонента</w:t>
            </w:r>
          </w:p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823" w:rsidRPr="0020554E" w:rsidTr="00457A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рекомендаций  по созданию </w:t>
            </w:r>
            <w:r w:rsidRPr="002055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логической тропы в ДОУ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Default="00036823">
            <w:r w:rsidRPr="00F36D0A">
              <w:rPr>
                <w:rFonts w:ascii="Times New Roman" w:hAnsi="Times New Roman"/>
                <w:sz w:val="28"/>
                <w:szCs w:val="28"/>
              </w:rPr>
              <w:lastRenderedPageBreak/>
              <w:t>Катюхина Н.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Январь 2018 г.</w:t>
            </w:r>
          </w:p>
        </w:tc>
      </w:tr>
      <w:tr w:rsidR="00036823" w:rsidRPr="0020554E" w:rsidTr="00457A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3" w:rsidRPr="00036823" w:rsidRDefault="00036823" w:rsidP="00036823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Работа по составлению картотеки дидактических иг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54E">
              <w:rPr>
                <w:rFonts w:ascii="Times New Roman" w:hAnsi="Times New Roman"/>
                <w:sz w:val="28"/>
                <w:szCs w:val="28"/>
              </w:rPr>
              <w:t>по экологическому воспитанию для старших дошкольников</w:t>
            </w:r>
            <w:r w:rsidRPr="00656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54E">
              <w:rPr>
                <w:rFonts w:ascii="Times New Roman" w:hAnsi="Times New Roman"/>
                <w:sz w:val="28"/>
                <w:szCs w:val="28"/>
              </w:rPr>
              <w:t>(для использования на экологической тропе детского сада) и картотеки экскурсий  на экологической тропе детского сад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Default="00036823">
            <w:r w:rsidRPr="00F36D0A">
              <w:rPr>
                <w:rFonts w:ascii="Times New Roman" w:hAnsi="Times New Roman"/>
                <w:sz w:val="28"/>
                <w:szCs w:val="28"/>
              </w:rPr>
              <w:t>Катюхина Н.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823" w:rsidRPr="0020554E" w:rsidTr="00457A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Подготовка Практико-ориентированного семинара</w:t>
            </w:r>
          </w:p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 xml:space="preserve">«ИСПОЛЬЗОВАНИЕ ИННОВАЦИОННЫХ ТЕХНОЛОГИЙ </w:t>
            </w:r>
          </w:p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 xml:space="preserve">ПРИ  ОРГАНИЗАЦИИ ЗДОРОВЬЕСБЕРЕГАЮЩЕЙ  ДЕЯТЕЛЬНОСТИ  В ДОУ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1A2220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1A2220">
              <w:rPr>
                <w:rFonts w:ascii="Times New Roman" w:hAnsi="Times New Roman"/>
                <w:sz w:val="28"/>
                <w:szCs w:val="28"/>
              </w:rPr>
              <w:t>Творческая группа,</w:t>
            </w:r>
          </w:p>
          <w:p w:rsidR="00036823" w:rsidRPr="001A2220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1A2220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036823" w:rsidRPr="00036823" w:rsidRDefault="00036823" w:rsidP="00036823">
            <w:pPr>
              <w:rPr>
                <w:rFonts w:ascii="Times New Roman" w:hAnsi="Times New Roman"/>
                <w:sz w:val="28"/>
                <w:szCs w:val="28"/>
              </w:rPr>
            </w:pPr>
            <w:r w:rsidRPr="001A2220">
              <w:rPr>
                <w:rFonts w:ascii="Times New Roman" w:hAnsi="Times New Roman"/>
                <w:sz w:val="28"/>
                <w:szCs w:val="28"/>
              </w:rPr>
              <w:t xml:space="preserve">Педагоги «Центр детского технического творчества «Меридиан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Январь- февраль 2018 г.</w:t>
            </w:r>
          </w:p>
        </w:tc>
      </w:tr>
      <w:tr w:rsidR="00036823" w:rsidRPr="0020554E" w:rsidTr="00457A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Практико-ориентированного семинара</w:t>
            </w:r>
          </w:p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 xml:space="preserve">«ИСПОЛЬЗОВАНИЕ ИННОВАЦИОННЫХ ТЕХНОЛОГИЙ </w:t>
            </w:r>
          </w:p>
          <w:p w:rsidR="00036823" w:rsidRPr="00656A7B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ПРИ  ОРГАНИЗАЦИИ ЗДОРОВЬЕСБЕРЕГАЮЩЕЙ  ДЕЯТЕЛЬНОСТИ  В ДОУ» (опыт работы федеральной инновационной площадк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</w:t>
            </w:r>
            <w:r w:rsidRPr="0020554E">
              <w:rPr>
                <w:rFonts w:ascii="Times New Roman" w:hAnsi="Times New Roman"/>
                <w:sz w:val="28"/>
                <w:szCs w:val="28"/>
              </w:rPr>
              <w:t>X</w:t>
            </w:r>
            <w:r w:rsidRPr="0020554E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20554E">
              <w:rPr>
                <w:rFonts w:ascii="Times New Roman" w:hAnsi="Times New Roman"/>
                <w:sz w:val="28"/>
                <w:szCs w:val="28"/>
              </w:rPr>
              <w:t xml:space="preserve"> ГОРОД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0554E">
              <w:rPr>
                <w:rFonts w:ascii="Times New Roman" w:hAnsi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20554E">
              <w:rPr>
                <w:rFonts w:ascii="Times New Roman" w:hAnsi="Times New Roman"/>
                <w:sz w:val="28"/>
                <w:szCs w:val="28"/>
              </w:rPr>
              <w:t xml:space="preserve">  НАУК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1A2220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1A2220">
              <w:rPr>
                <w:rFonts w:ascii="Times New Roman" w:hAnsi="Times New Roman"/>
                <w:sz w:val="28"/>
                <w:szCs w:val="28"/>
              </w:rPr>
              <w:t xml:space="preserve">«Центр детского технического творчества «Меридиан» </w:t>
            </w:r>
          </w:p>
          <w:p w:rsidR="00036823" w:rsidRPr="001A2220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1A2220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Февраль 2018 г.</w:t>
            </w:r>
          </w:p>
        </w:tc>
      </w:tr>
      <w:tr w:rsidR="00036823" w:rsidRPr="0020554E" w:rsidTr="00457A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 xml:space="preserve">Разработка картотеки «Сказки для работы  на видовых точках экологической тропинки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1A2220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Катюхина Н.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Март 2018 г.</w:t>
            </w:r>
          </w:p>
        </w:tc>
      </w:tr>
      <w:tr w:rsidR="00036823" w:rsidRPr="0020554E" w:rsidTr="00457A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 xml:space="preserve">Облагораживание </w:t>
            </w:r>
            <w:r w:rsidRPr="001A2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кологической тропы</w:t>
            </w:r>
            <w:r w:rsidRPr="001A222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554E">
              <w:rPr>
                <w:rFonts w:ascii="Times New Roman" w:hAnsi="Times New Roman"/>
                <w:sz w:val="28"/>
                <w:szCs w:val="28"/>
              </w:rPr>
              <w:t xml:space="preserve"> в ДОУ(согласно плану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1A2220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1A2220">
              <w:rPr>
                <w:rFonts w:ascii="Times New Roman" w:hAnsi="Times New Roman"/>
                <w:sz w:val="28"/>
                <w:szCs w:val="28"/>
              </w:rPr>
              <w:t>Педагоги ДОУ, родители</w:t>
            </w:r>
          </w:p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– май 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 w:rsidRPr="0020554E">
              <w:rPr>
                <w:rFonts w:ascii="Times New Roman" w:hAnsi="Times New Roman"/>
                <w:sz w:val="28"/>
                <w:szCs w:val="28"/>
              </w:rPr>
              <w:t>8 г.</w:t>
            </w:r>
          </w:p>
        </w:tc>
      </w:tr>
      <w:tr w:rsidR="00036823" w:rsidRPr="0020554E" w:rsidTr="00457A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1A2220">
              <w:rPr>
                <w:rFonts w:ascii="Times New Roman" w:hAnsi="Times New Roman"/>
                <w:sz w:val="28"/>
                <w:szCs w:val="28"/>
              </w:rPr>
              <w:t>Организация  работы на экологической тропе в летний период (согласно плану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1A2220" w:rsidRDefault="00457A3C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Катюхина Н.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– август 2018 г.</w:t>
            </w:r>
            <w:r w:rsidRPr="00205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6823" w:rsidRPr="0020554E" w:rsidTr="00457A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3" w:rsidRPr="001A2220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1A2220">
              <w:rPr>
                <w:rFonts w:ascii="Times New Roman" w:hAnsi="Times New Roman"/>
                <w:sz w:val="28"/>
                <w:szCs w:val="28"/>
              </w:rPr>
              <w:t>Организация  на экологической тропе  совместной деятельности с воспитанниками</w:t>
            </w:r>
            <w:r w:rsidR="00457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220">
              <w:rPr>
                <w:rFonts w:ascii="Times New Roman" w:hAnsi="Times New Roman"/>
                <w:sz w:val="28"/>
                <w:szCs w:val="28"/>
              </w:rPr>
              <w:t>(согласно плану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1A2220" w:rsidRDefault="00457A3C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Катюхина Н.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– август 2018 г.</w:t>
            </w:r>
          </w:p>
        </w:tc>
      </w:tr>
      <w:tr w:rsidR="00036823" w:rsidRPr="0020554E" w:rsidTr="00457A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Default="00036823" w:rsidP="000368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3" w:rsidRPr="00036823" w:rsidRDefault="00036823" w:rsidP="00036823">
            <w:pPr>
              <w:pStyle w:val="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823">
              <w:rPr>
                <w:rFonts w:ascii="Times New Roman" w:hAnsi="Times New Roman"/>
                <w:sz w:val="28"/>
                <w:szCs w:val="28"/>
              </w:rPr>
              <w:t>Подведение итогов проек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036823" w:rsidRDefault="00036823" w:rsidP="00036823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Катюхина Н.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0368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 </w:t>
            </w:r>
            <w:r w:rsidRPr="0020554E">
              <w:rPr>
                <w:rFonts w:ascii="Times New Roman" w:hAnsi="Times New Roman"/>
                <w:sz w:val="28"/>
                <w:szCs w:val="28"/>
              </w:rPr>
              <w:t xml:space="preserve"> 2018 г.</w:t>
            </w:r>
          </w:p>
        </w:tc>
      </w:tr>
    </w:tbl>
    <w:p w:rsidR="004A1532" w:rsidRPr="00656A7B" w:rsidRDefault="004A1532" w:rsidP="001A2220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412BEA" w:rsidRPr="00656A7B" w:rsidRDefault="00412BEA" w:rsidP="001A2220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412BEA" w:rsidRPr="00656A7B" w:rsidRDefault="00412BEA" w:rsidP="001A2220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tblpY="1"/>
        <w:tblOverlap w:val="never"/>
        <w:tblW w:w="15417" w:type="dxa"/>
        <w:tblLayout w:type="fixed"/>
        <w:tblLook w:val="01E0"/>
      </w:tblPr>
      <w:tblGrid>
        <w:gridCol w:w="680"/>
        <w:gridCol w:w="7792"/>
        <w:gridCol w:w="4252"/>
        <w:gridCol w:w="2693"/>
      </w:tblGrid>
      <w:tr w:rsidR="00412BEA" w:rsidRPr="0020554E" w:rsidTr="006806FD">
        <w:trPr>
          <w:trHeight w:val="1408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BEA" w:rsidRPr="0020554E" w:rsidRDefault="00412BEA" w:rsidP="001A222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12BEA" w:rsidRPr="0020554E" w:rsidRDefault="00412BEA" w:rsidP="001A2220">
            <w:pPr>
              <w:pStyle w:val="a7"/>
              <w:ind w:left="77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0554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правление  №  2</w:t>
            </w:r>
          </w:p>
          <w:p w:rsidR="00412BEA" w:rsidRPr="0020554E" w:rsidRDefault="00412BEA" w:rsidP="001A2220">
            <w:pPr>
              <w:pStyle w:val="a7"/>
              <w:ind w:left="7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b/>
                <w:sz w:val="28"/>
                <w:szCs w:val="28"/>
              </w:rPr>
              <w:t>Создание наиболее благоприятных условий для  эффективного отдыха и оздоровления</w:t>
            </w:r>
          </w:p>
        </w:tc>
      </w:tr>
      <w:tr w:rsidR="00036823" w:rsidRPr="0020554E" w:rsidTr="00457A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Подготовка Практико-ориентированного семинара</w:t>
            </w:r>
          </w:p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 xml:space="preserve">«ИСПОЛЬЗОВАНИЕ ИННОВАЦИОННЫХ ТЕХНОЛОГИЙ </w:t>
            </w:r>
          </w:p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 xml:space="preserve">ПРИ  ОРГАНИЗАЦИИ ЗДОРОВЬЕСБЕРЕГАЮЩЕЙ  ДЕЯТЕЛЬНОСТИ  В ДОУ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1A2220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1A2220">
              <w:rPr>
                <w:rFonts w:ascii="Times New Roman" w:hAnsi="Times New Roman"/>
                <w:sz w:val="28"/>
                <w:szCs w:val="28"/>
              </w:rPr>
              <w:t>Творческая группа,</w:t>
            </w:r>
          </w:p>
          <w:p w:rsidR="00036823" w:rsidRPr="001A2220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1A2220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036823" w:rsidRPr="001A2220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1A2220">
              <w:rPr>
                <w:rFonts w:ascii="Times New Roman" w:hAnsi="Times New Roman"/>
                <w:sz w:val="28"/>
                <w:szCs w:val="28"/>
              </w:rPr>
              <w:t>Педагоги «Цен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2220">
              <w:rPr>
                <w:rFonts w:ascii="Times New Roman" w:hAnsi="Times New Roman"/>
                <w:sz w:val="28"/>
                <w:szCs w:val="28"/>
              </w:rPr>
              <w:t xml:space="preserve"> детского технического творчества «Меридиан» </w:t>
            </w:r>
          </w:p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Январь- февраль 2018 г.</w:t>
            </w:r>
          </w:p>
        </w:tc>
      </w:tr>
      <w:tr w:rsidR="00036823" w:rsidRPr="0020554E" w:rsidTr="00457A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Практико-ориентированного семинара</w:t>
            </w:r>
          </w:p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 xml:space="preserve">«ИСПОЛЬЗОВАНИЕ ИННОВАЦИОННЫХ ТЕХНОЛОГИЙ </w:t>
            </w:r>
          </w:p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ПРИ  ОРГАНИЗАЦИИ ЗДОРОВЬЕСБЕРЕГАЮЩЕЙ  ДЕЯТЕЛЬНОСТИ  В ДОУ» (опыт работы федеральной инновационной площадк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</w:t>
            </w:r>
            <w:r w:rsidRPr="0020554E">
              <w:rPr>
                <w:rFonts w:ascii="Times New Roman" w:hAnsi="Times New Roman"/>
                <w:sz w:val="28"/>
                <w:szCs w:val="28"/>
              </w:rPr>
              <w:t>X</w:t>
            </w:r>
            <w:r w:rsidRPr="0020554E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20554E">
              <w:rPr>
                <w:rFonts w:ascii="Times New Roman" w:hAnsi="Times New Roman"/>
                <w:sz w:val="28"/>
                <w:szCs w:val="28"/>
              </w:rPr>
              <w:t xml:space="preserve"> ГОРОД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0554E">
              <w:rPr>
                <w:rFonts w:ascii="Times New Roman" w:hAnsi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20554E">
              <w:rPr>
                <w:rFonts w:ascii="Times New Roman" w:hAnsi="Times New Roman"/>
                <w:sz w:val="28"/>
                <w:szCs w:val="28"/>
              </w:rPr>
              <w:t xml:space="preserve">  НАУ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1A2220" w:rsidRDefault="00036823" w:rsidP="00036823">
            <w:pPr>
              <w:rPr>
                <w:rFonts w:ascii="Times New Roman" w:hAnsi="Times New Roman"/>
                <w:sz w:val="28"/>
                <w:szCs w:val="28"/>
              </w:rPr>
            </w:pPr>
            <w:r w:rsidRPr="001A2220">
              <w:rPr>
                <w:rFonts w:ascii="Times New Roman" w:hAnsi="Times New Roman"/>
                <w:sz w:val="28"/>
                <w:szCs w:val="28"/>
              </w:rPr>
              <w:t>Творческая группа,</w:t>
            </w:r>
          </w:p>
          <w:p w:rsidR="00036823" w:rsidRPr="001A2220" w:rsidRDefault="00036823" w:rsidP="00036823">
            <w:pPr>
              <w:rPr>
                <w:rFonts w:ascii="Times New Roman" w:hAnsi="Times New Roman"/>
                <w:sz w:val="28"/>
                <w:szCs w:val="28"/>
              </w:rPr>
            </w:pPr>
            <w:r w:rsidRPr="001A2220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036823" w:rsidRPr="001A2220" w:rsidRDefault="00036823" w:rsidP="00036823">
            <w:pPr>
              <w:rPr>
                <w:rFonts w:ascii="Times New Roman" w:hAnsi="Times New Roman"/>
                <w:sz w:val="28"/>
                <w:szCs w:val="28"/>
              </w:rPr>
            </w:pPr>
            <w:r w:rsidRPr="001A2220">
              <w:rPr>
                <w:rFonts w:ascii="Times New Roman" w:hAnsi="Times New Roman"/>
                <w:sz w:val="28"/>
                <w:szCs w:val="28"/>
              </w:rPr>
              <w:t>Педагоги «Цен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2220">
              <w:rPr>
                <w:rFonts w:ascii="Times New Roman" w:hAnsi="Times New Roman"/>
                <w:sz w:val="28"/>
                <w:szCs w:val="28"/>
              </w:rPr>
              <w:t xml:space="preserve"> детского технического творчества «Меридиан» </w:t>
            </w:r>
          </w:p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Февраль 2018 г.</w:t>
            </w:r>
          </w:p>
        </w:tc>
      </w:tr>
      <w:tr w:rsidR="00036823" w:rsidRPr="0020554E" w:rsidTr="00457A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3" w:rsidRPr="0020554E" w:rsidRDefault="00036823" w:rsidP="001A22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0554E">
              <w:rPr>
                <w:rFonts w:ascii="Times New Roman" w:eastAsia="Calibri" w:hAnsi="Times New Roman"/>
                <w:sz w:val="28"/>
                <w:szCs w:val="28"/>
              </w:rPr>
              <w:t xml:space="preserve">Седьмые   ЛЕТНИЕ СПАРТИАНСКИЕ ИГРЫ  для дошкольников </w:t>
            </w:r>
            <w:r w:rsidRPr="0020554E">
              <w:rPr>
                <w:rFonts w:ascii="Times New Roman" w:hAnsi="Times New Roman"/>
                <w:bCs/>
                <w:sz w:val="28"/>
                <w:szCs w:val="28"/>
              </w:rPr>
              <w:t xml:space="preserve"> посвящённые </w:t>
            </w:r>
          </w:p>
          <w:p w:rsidR="00036823" w:rsidRPr="0020554E" w:rsidRDefault="00036823" w:rsidP="001A22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554E">
              <w:rPr>
                <w:rFonts w:ascii="Times New Roman" w:hAnsi="Times New Roman"/>
                <w:bCs/>
                <w:sz w:val="28"/>
                <w:szCs w:val="28"/>
              </w:rPr>
              <w:t>дню памяти 22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1A2220" w:rsidRDefault="00036823" w:rsidP="00036823">
            <w:pPr>
              <w:rPr>
                <w:rFonts w:ascii="Times New Roman" w:hAnsi="Times New Roman"/>
                <w:sz w:val="28"/>
                <w:szCs w:val="28"/>
              </w:rPr>
            </w:pPr>
            <w:r w:rsidRPr="001A2220">
              <w:rPr>
                <w:rFonts w:ascii="Times New Roman" w:hAnsi="Times New Roman"/>
                <w:sz w:val="28"/>
                <w:szCs w:val="28"/>
              </w:rPr>
              <w:t>Педагоги «Цен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2220">
              <w:rPr>
                <w:rFonts w:ascii="Times New Roman" w:hAnsi="Times New Roman"/>
                <w:sz w:val="28"/>
                <w:szCs w:val="28"/>
              </w:rPr>
              <w:t xml:space="preserve"> детского технического творчества «Меридиан» </w:t>
            </w:r>
          </w:p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Катюхин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Июнь 2018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6823" w:rsidRPr="0020554E" w:rsidTr="00457A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Подготовка  методических рекомендаций по проведению спартианских   игры  в ДО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457A3C" w:rsidP="00036823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Катюхин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 2018 г.</w:t>
            </w:r>
          </w:p>
        </w:tc>
      </w:tr>
      <w:tr w:rsidR="00036823" w:rsidRPr="0020554E" w:rsidTr="00457A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3" w:rsidRPr="0020554E" w:rsidRDefault="00036823" w:rsidP="001A22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554E">
              <w:rPr>
                <w:rFonts w:ascii="Times New Roman" w:eastAsia="Calibri" w:hAnsi="Times New Roman"/>
                <w:sz w:val="28"/>
                <w:szCs w:val="28"/>
              </w:rPr>
              <w:t>Восьмые   СПАРТИАНСКИЕ ИГРЫ  для дошкольников, безопас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4B7019" w:rsidRDefault="00036823" w:rsidP="004B7019">
            <w:pPr>
              <w:rPr>
                <w:rFonts w:ascii="Times New Roman" w:hAnsi="Times New Roman"/>
                <w:sz w:val="28"/>
                <w:szCs w:val="28"/>
              </w:rPr>
            </w:pPr>
            <w:r w:rsidRPr="004B7019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Катюхин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20554E" w:rsidRDefault="00036823" w:rsidP="001A2220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Октябрь 2018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6823" w:rsidRPr="0020554E" w:rsidTr="00457A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Default="00036823" w:rsidP="000368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3" w:rsidRPr="00036823" w:rsidRDefault="00036823" w:rsidP="00036823">
            <w:pPr>
              <w:pStyle w:val="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823">
              <w:rPr>
                <w:rFonts w:ascii="Times New Roman" w:hAnsi="Times New Roman"/>
                <w:sz w:val="28"/>
                <w:szCs w:val="28"/>
              </w:rPr>
              <w:t>Подведение итогов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036823" w:rsidRDefault="00036823" w:rsidP="00036823">
            <w:pPr>
              <w:rPr>
                <w:rFonts w:ascii="Times New Roman" w:hAnsi="Times New Roman"/>
                <w:sz w:val="28"/>
                <w:szCs w:val="28"/>
              </w:rPr>
            </w:pPr>
            <w:r w:rsidRPr="0020554E">
              <w:rPr>
                <w:rFonts w:ascii="Times New Roman" w:hAnsi="Times New Roman"/>
                <w:sz w:val="28"/>
                <w:szCs w:val="28"/>
              </w:rPr>
              <w:t>Катюхин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23" w:rsidRPr="00036823" w:rsidRDefault="00036823" w:rsidP="00036823">
            <w:pPr>
              <w:rPr>
                <w:rFonts w:ascii="Times New Roman" w:hAnsi="Times New Roman"/>
                <w:sz w:val="28"/>
                <w:szCs w:val="28"/>
              </w:rPr>
            </w:pPr>
            <w:r w:rsidRPr="00036823">
              <w:rPr>
                <w:rFonts w:ascii="Times New Roman" w:hAnsi="Times New Roman"/>
                <w:sz w:val="28"/>
                <w:szCs w:val="28"/>
              </w:rPr>
              <w:t>Ноябрь   2018 г.</w:t>
            </w:r>
          </w:p>
        </w:tc>
      </w:tr>
    </w:tbl>
    <w:p w:rsidR="00412BEA" w:rsidRPr="0020554E" w:rsidRDefault="00412BEA" w:rsidP="001A2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2BEA" w:rsidRPr="0020554E" w:rsidSect="00B4254B">
      <w:footerReference w:type="default" r:id="rId8"/>
      <w:pgSz w:w="16838" w:h="11906" w:orient="landscape"/>
      <w:pgMar w:top="709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3BE" w:rsidRDefault="00FD53BE" w:rsidP="00B1407C">
      <w:pPr>
        <w:spacing w:after="0" w:line="240" w:lineRule="auto"/>
      </w:pPr>
      <w:r>
        <w:separator/>
      </w:r>
    </w:p>
  </w:endnote>
  <w:endnote w:type="continuationSeparator" w:id="1">
    <w:p w:rsidR="00FD53BE" w:rsidRDefault="00FD53BE" w:rsidP="00B1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eta OT Book Norm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7" w:rsidRDefault="00210ABB">
    <w:pPr>
      <w:pStyle w:val="ab"/>
      <w:jc w:val="center"/>
    </w:pPr>
    <w:fldSimple w:instr=" PAGE   \* MERGEFORMAT ">
      <w:r w:rsidR="00457A3C">
        <w:rPr>
          <w:noProof/>
        </w:rPr>
        <w:t>1</w:t>
      </w:r>
    </w:fldSimple>
  </w:p>
  <w:p w:rsidR="00520947" w:rsidRDefault="005209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3BE" w:rsidRDefault="00FD53BE" w:rsidP="00B1407C">
      <w:pPr>
        <w:spacing w:after="0" w:line="240" w:lineRule="auto"/>
      </w:pPr>
      <w:r>
        <w:separator/>
      </w:r>
    </w:p>
  </w:footnote>
  <w:footnote w:type="continuationSeparator" w:id="1">
    <w:p w:rsidR="00FD53BE" w:rsidRDefault="00FD53BE" w:rsidP="00B1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6BB5DEB"/>
    <w:multiLevelType w:val="hybridMultilevel"/>
    <w:tmpl w:val="52CE0C44"/>
    <w:lvl w:ilvl="0" w:tplc="E4F8B2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8450E"/>
    <w:multiLevelType w:val="hybridMultilevel"/>
    <w:tmpl w:val="E8C2F61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C2BCA"/>
    <w:multiLevelType w:val="hybridMultilevel"/>
    <w:tmpl w:val="53FAED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B4E82"/>
    <w:multiLevelType w:val="hybridMultilevel"/>
    <w:tmpl w:val="7E0C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D12C6"/>
    <w:multiLevelType w:val="hybridMultilevel"/>
    <w:tmpl w:val="ADD2CCFC"/>
    <w:lvl w:ilvl="0" w:tplc="4CCEE87E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C5A95"/>
    <w:multiLevelType w:val="multilevel"/>
    <w:tmpl w:val="B2AC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61833"/>
    <w:multiLevelType w:val="hybridMultilevel"/>
    <w:tmpl w:val="464052B4"/>
    <w:lvl w:ilvl="0" w:tplc="4CCEE87E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47412"/>
    <w:multiLevelType w:val="hybridMultilevel"/>
    <w:tmpl w:val="E8C80162"/>
    <w:lvl w:ilvl="0" w:tplc="58B0AF3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43333"/>
    <w:multiLevelType w:val="hybridMultilevel"/>
    <w:tmpl w:val="4B08D086"/>
    <w:lvl w:ilvl="0" w:tplc="F8E2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C2150B"/>
    <w:multiLevelType w:val="multilevel"/>
    <w:tmpl w:val="556A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A763B"/>
    <w:multiLevelType w:val="hybridMultilevel"/>
    <w:tmpl w:val="D8C21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03C2C"/>
    <w:multiLevelType w:val="multilevel"/>
    <w:tmpl w:val="468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55B0A"/>
    <w:multiLevelType w:val="hybridMultilevel"/>
    <w:tmpl w:val="A08EF7F0"/>
    <w:lvl w:ilvl="0" w:tplc="4CCEE87E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696D08"/>
    <w:multiLevelType w:val="hybridMultilevel"/>
    <w:tmpl w:val="52DA0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F17F6"/>
    <w:multiLevelType w:val="hybridMultilevel"/>
    <w:tmpl w:val="E760EE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951B60"/>
    <w:multiLevelType w:val="hybridMultilevel"/>
    <w:tmpl w:val="CDE08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C3924"/>
    <w:multiLevelType w:val="hybridMultilevel"/>
    <w:tmpl w:val="ABDED8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D3305ED"/>
    <w:multiLevelType w:val="multilevel"/>
    <w:tmpl w:val="EE20E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EC5ADD"/>
    <w:multiLevelType w:val="hybridMultilevel"/>
    <w:tmpl w:val="98EAD082"/>
    <w:lvl w:ilvl="0" w:tplc="698A46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11B74"/>
    <w:multiLevelType w:val="hybridMultilevel"/>
    <w:tmpl w:val="65C0F7C2"/>
    <w:lvl w:ilvl="0" w:tplc="5C3608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66288A"/>
    <w:multiLevelType w:val="hybridMultilevel"/>
    <w:tmpl w:val="D570E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B17C43"/>
    <w:multiLevelType w:val="multilevel"/>
    <w:tmpl w:val="B53E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D77F5D"/>
    <w:multiLevelType w:val="hybridMultilevel"/>
    <w:tmpl w:val="ACFA999A"/>
    <w:lvl w:ilvl="0" w:tplc="4CCEE87E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834BB8"/>
    <w:multiLevelType w:val="hybridMultilevel"/>
    <w:tmpl w:val="43429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C01E4A"/>
    <w:multiLevelType w:val="hybridMultilevel"/>
    <w:tmpl w:val="643C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B0236B"/>
    <w:multiLevelType w:val="hybridMultilevel"/>
    <w:tmpl w:val="EDB60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766426"/>
    <w:multiLevelType w:val="hybridMultilevel"/>
    <w:tmpl w:val="879C0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8B4CB0"/>
    <w:multiLevelType w:val="hybridMultilevel"/>
    <w:tmpl w:val="7EC86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B2ED9"/>
    <w:multiLevelType w:val="hybridMultilevel"/>
    <w:tmpl w:val="F9FE4378"/>
    <w:lvl w:ilvl="0" w:tplc="4CCEE87E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F410D"/>
    <w:multiLevelType w:val="hybridMultilevel"/>
    <w:tmpl w:val="9CBEA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76635EA"/>
    <w:multiLevelType w:val="hybridMultilevel"/>
    <w:tmpl w:val="9A286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AC6848"/>
    <w:multiLevelType w:val="hybridMultilevel"/>
    <w:tmpl w:val="9C1417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7760E8"/>
    <w:multiLevelType w:val="hybridMultilevel"/>
    <w:tmpl w:val="E740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DB54B0"/>
    <w:multiLevelType w:val="hybridMultilevel"/>
    <w:tmpl w:val="3146B2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2A1C86"/>
    <w:multiLevelType w:val="hybridMultilevel"/>
    <w:tmpl w:val="09822FE0"/>
    <w:lvl w:ilvl="0" w:tplc="4CCEE87E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B15BD3"/>
    <w:multiLevelType w:val="hybridMultilevel"/>
    <w:tmpl w:val="2F94A35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>
    <w:nsid w:val="68A379AE"/>
    <w:multiLevelType w:val="hybridMultilevel"/>
    <w:tmpl w:val="9788E8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3447C9"/>
    <w:multiLevelType w:val="hybridMultilevel"/>
    <w:tmpl w:val="74D803F6"/>
    <w:lvl w:ilvl="0" w:tplc="311EC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5E0A7C"/>
    <w:multiLevelType w:val="hybridMultilevel"/>
    <w:tmpl w:val="F7DE9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53BE2"/>
    <w:multiLevelType w:val="hybridMultilevel"/>
    <w:tmpl w:val="73703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5C6B26"/>
    <w:multiLevelType w:val="hybridMultilevel"/>
    <w:tmpl w:val="85C2F4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D24D25"/>
    <w:multiLevelType w:val="hybridMultilevel"/>
    <w:tmpl w:val="8F9CF3E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4D548E"/>
    <w:multiLevelType w:val="hybridMultilevel"/>
    <w:tmpl w:val="6FF8E994"/>
    <w:lvl w:ilvl="0" w:tplc="92881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6110F"/>
    <w:multiLevelType w:val="hybridMultilevel"/>
    <w:tmpl w:val="46D499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7A953E">
      <w:start w:val="3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3"/>
  </w:num>
  <w:num w:numId="4">
    <w:abstractNumId w:val="11"/>
  </w:num>
  <w:num w:numId="5">
    <w:abstractNumId w:val="7"/>
  </w:num>
  <w:num w:numId="6">
    <w:abstractNumId w:val="44"/>
  </w:num>
  <w:num w:numId="7">
    <w:abstractNumId w:val="41"/>
  </w:num>
  <w:num w:numId="8">
    <w:abstractNumId w:val="14"/>
  </w:num>
  <w:num w:numId="9">
    <w:abstractNumId w:val="27"/>
  </w:num>
  <w:num w:numId="10">
    <w:abstractNumId w:val="24"/>
  </w:num>
  <w:num w:numId="11">
    <w:abstractNumId w:val="8"/>
  </w:num>
  <w:num w:numId="12">
    <w:abstractNumId w:val="36"/>
  </w:num>
  <w:num w:numId="13">
    <w:abstractNumId w:val="15"/>
  </w:num>
  <w:num w:numId="14">
    <w:abstractNumId w:val="18"/>
  </w:num>
  <w:num w:numId="15">
    <w:abstractNumId w:val="29"/>
  </w:num>
  <w:num w:numId="16">
    <w:abstractNumId w:val="30"/>
  </w:num>
  <w:num w:numId="17">
    <w:abstractNumId w:val="32"/>
  </w:num>
  <w:num w:numId="18">
    <w:abstractNumId w:val="17"/>
  </w:num>
  <w:num w:numId="19">
    <w:abstractNumId w:val="45"/>
  </w:num>
  <w:num w:numId="20">
    <w:abstractNumId w:val="6"/>
  </w:num>
  <w:num w:numId="21">
    <w:abstractNumId w:val="39"/>
  </w:num>
  <w:num w:numId="22">
    <w:abstractNumId w:val="31"/>
  </w:num>
  <w:num w:numId="23">
    <w:abstractNumId w:val="9"/>
  </w:num>
  <w:num w:numId="24">
    <w:abstractNumId w:val="10"/>
  </w:num>
  <w:num w:numId="25">
    <w:abstractNumId w:val="4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"/>
  </w:num>
  <w:num w:numId="45">
    <w:abstractNumId w:val="2"/>
  </w:num>
  <w:num w:numId="46">
    <w:abstractNumId w:val="3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7CDC"/>
    <w:rsid w:val="00036823"/>
    <w:rsid w:val="00042586"/>
    <w:rsid w:val="00051490"/>
    <w:rsid w:val="0005761D"/>
    <w:rsid w:val="00102A68"/>
    <w:rsid w:val="00120322"/>
    <w:rsid w:val="00164988"/>
    <w:rsid w:val="00194C3B"/>
    <w:rsid w:val="001A2220"/>
    <w:rsid w:val="001B314E"/>
    <w:rsid w:val="0020554E"/>
    <w:rsid w:val="00210ABB"/>
    <w:rsid w:val="002155C0"/>
    <w:rsid w:val="00276F26"/>
    <w:rsid w:val="00295476"/>
    <w:rsid w:val="002E5213"/>
    <w:rsid w:val="002F303A"/>
    <w:rsid w:val="00315C64"/>
    <w:rsid w:val="00323D3A"/>
    <w:rsid w:val="0039190D"/>
    <w:rsid w:val="00393403"/>
    <w:rsid w:val="00412BEA"/>
    <w:rsid w:val="00436DCF"/>
    <w:rsid w:val="00452406"/>
    <w:rsid w:val="00457A3C"/>
    <w:rsid w:val="00461518"/>
    <w:rsid w:val="004A1532"/>
    <w:rsid w:val="004A373B"/>
    <w:rsid w:val="004B7019"/>
    <w:rsid w:val="00520947"/>
    <w:rsid w:val="00561181"/>
    <w:rsid w:val="005944EA"/>
    <w:rsid w:val="005B2EF2"/>
    <w:rsid w:val="005C2AAC"/>
    <w:rsid w:val="005F28E6"/>
    <w:rsid w:val="006100DF"/>
    <w:rsid w:val="0063549D"/>
    <w:rsid w:val="00635DD2"/>
    <w:rsid w:val="006436E7"/>
    <w:rsid w:val="00656A7B"/>
    <w:rsid w:val="00661A4C"/>
    <w:rsid w:val="006806FD"/>
    <w:rsid w:val="00741500"/>
    <w:rsid w:val="00794F24"/>
    <w:rsid w:val="008000C9"/>
    <w:rsid w:val="008243E7"/>
    <w:rsid w:val="00827F3A"/>
    <w:rsid w:val="00846C37"/>
    <w:rsid w:val="00854D02"/>
    <w:rsid w:val="008831AC"/>
    <w:rsid w:val="0091087A"/>
    <w:rsid w:val="009177FB"/>
    <w:rsid w:val="00927E42"/>
    <w:rsid w:val="00A575E1"/>
    <w:rsid w:val="00A7373A"/>
    <w:rsid w:val="00AB7A72"/>
    <w:rsid w:val="00AC3F0F"/>
    <w:rsid w:val="00AD2DE9"/>
    <w:rsid w:val="00AE032C"/>
    <w:rsid w:val="00AE1F20"/>
    <w:rsid w:val="00B13AB7"/>
    <w:rsid w:val="00B1407C"/>
    <w:rsid w:val="00B4254B"/>
    <w:rsid w:val="00B6096D"/>
    <w:rsid w:val="00B642AC"/>
    <w:rsid w:val="00BA6CB9"/>
    <w:rsid w:val="00BC4532"/>
    <w:rsid w:val="00C72057"/>
    <w:rsid w:val="00C82032"/>
    <w:rsid w:val="00CB030C"/>
    <w:rsid w:val="00CB2C88"/>
    <w:rsid w:val="00CC37AF"/>
    <w:rsid w:val="00CC7663"/>
    <w:rsid w:val="00CE0B7C"/>
    <w:rsid w:val="00CF6990"/>
    <w:rsid w:val="00D17CDC"/>
    <w:rsid w:val="00DD010B"/>
    <w:rsid w:val="00DD73B8"/>
    <w:rsid w:val="00DE0F67"/>
    <w:rsid w:val="00DE74E0"/>
    <w:rsid w:val="00E31E4B"/>
    <w:rsid w:val="00E71B18"/>
    <w:rsid w:val="00EA4E1B"/>
    <w:rsid w:val="00EB1218"/>
    <w:rsid w:val="00F06B47"/>
    <w:rsid w:val="00F96BC7"/>
    <w:rsid w:val="00FD23F0"/>
    <w:rsid w:val="00FD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7CDC"/>
  </w:style>
  <w:style w:type="character" w:customStyle="1" w:styleId="grame">
    <w:name w:val="grame"/>
    <w:basedOn w:val="a0"/>
    <w:rsid w:val="00D17CDC"/>
  </w:style>
  <w:style w:type="character" w:styleId="a3">
    <w:name w:val="Emphasis"/>
    <w:uiPriority w:val="20"/>
    <w:qFormat/>
    <w:rsid w:val="00D17CDC"/>
    <w:rPr>
      <w:i/>
      <w:iCs/>
    </w:rPr>
  </w:style>
  <w:style w:type="paragraph" w:styleId="a4">
    <w:name w:val="No Spacing"/>
    <w:uiPriority w:val="1"/>
    <w:qFormat/>
    <w:rsid w:val="00D17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1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D17CDC"/>
    <w:rPr>
      <w:b/>
      <w:bCs/>
    </w:rPr>
  </w:style>
  <w:style w:type="paragraph" w:styleId="a7">
    <w:name w:val="List Paragraph"/>
    <w:basedOn w:val="a"/>
    <w:uiPriority w:val="34"/>
    <w:qFormat/>
    <w:rsid w:val="00D17CDC"/>
    <w:pPr>
      <w:ind w:left="708"/>
    </w:pPr>
    <w:rPr>
      <w:rFonts w:ascii="Calibri" w:eastAsia="Times New Roman" w:hAnsi="Calibri" w:cs="Times New Roman"/>
    </w:rPr>
  </w:style>
  <w:style w:type="character" w:styleId="a8">
    <w:name w:val="line number"/>
    <w:basedOn w:val="a0"/>
    <w:uiPriority w:val="99"/>
    <w:semiHidden/>
    <w:unhideWhenUsed/>
    <w:rsid w:val="00D17CDC"/>
  </w:style>
  <w:style w:type="paragraph" w:styleId="a9">
    <w:name w:val="header"/>
    <w:basedOn w:val="a"/>
    <w:link w:val="aa"/>
    <w:uiPriority w:val="99"/>
    <w:unhideWhenUsed/>
    <w:rsid w:val="00D17CD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D17CDC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D17CD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D17CDC"/>
    <w:rPr>
      <w:rFonts w:ascii="Calibri" w:eastAsia="Times New Roman" w:hAnsi="Calibri" w:cs="Times New Roman"/>
    </w:rPr>
  </w:style>
  <w:style w:type="table" w:styleId="ad">
    <w:name w:val="Table Grid"/>
    <w:basedOn w:val="a1"/>
    <w:rsid w:val="00D17CD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17CD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17C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2">
    <w:name w:val="c2"/>
    <w:basedOn w:val="a"/>
    <w:rsid w:val="00D1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17CDC"/>
  </w:style>
  <w:style w:type="paragraph" w:customStyle="1" w:styleId="c16">
    <w:name w:val="c16"/>
    <w:basedOn w:val="a"/>
    <w:rsid w:val="00D1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17CDC"/>
  </w:style>
  <w:style w:type="paragraph" w:customStyle="1" w:styleId="c3">
    <w:name w:val="c3"/>
    <w:basedOn w:val="a"/>
    <w:rsid w:val="00D1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1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7C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21">
    <w:name w:val="c21"/>
    <w:rsid w:val="00D17CDC"/>
  </w:style>
  <w:style w:type="paragraph" w:customStyle="1" w:styleId="c13">
    <w:name w:val="c13"/>
    <w:basedOn w:val="a"/>
    <w:rsid w:val="00D17CD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D17CD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rsid w:val="00D17CDC"/>
  </w:style>
  <w:style w:type="paragraph" w:customStyle="1" w:styleId="listparagraph">
    <w:name w:val="listparagraph"/>
    <w:basedOn w:val="a"/>
    <w:rsid w:val="00D17CD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5944E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uiPriority w:val="11"/>
    <w:rsid w:val="00594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f0">
    <w:name w:val="Hyperlink"/>
    <w:rsid w:val="00A7373A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A737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7373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Title"/>
    <w:basedOn w:val="a"/>
    <w:next w:val="ae"/>
    <w:link w:val="af2"/>
    <w:qFormat/>
    <w:rsid w:val="00DE0F67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af2">
    <w:name w:val="Название Знак"/>
    <w:basedOn w:val="a0"/>
    <w:link w:val="af1"/>
    <w:rsid w:val="00DE0F67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text">
    <w:name w:val="text"/>
    <w:basedOn w:val="a"/>
    <w:rsid w:val="00656A7B"/>
    <w:pPr>
      <w:autoSpaceDE w:val="0"/>
      <w:autoSpaceDN w:val="0"/>
      <w:adjustRightInd w:val="0"/>
      <w:spacing w:after="0" w:line="220" w:lineRule="atLeast"/>
      <w:ind w:firstLine="227"/>
      <w:jc w:val="both"/>
      <w:textAlignment w:val="center"/>
    </w:pPr>
    <w:rPr>
      <w:rFonts w:ascii="Meta OT Book Normal" w:eastAsia="Times New Roman" w:hAnsi="Meta OT Book Normal" w:cs="Meta OT Book Normal"/>
      <w:color w:val="000000"/>
      <w:spacing w:val="-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7351-E8E3-4B65-8B8F-A5C39DBD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6</cp:revision>
  <cp:lastPrinted>2016-03-20T19:32:00Z</cp:lastPrinted>
  <dcterms:created xsi:type="dcterms:W3CDTF">2014-09-11T11:27:00Z</dcterms:created>
  <dcterms:modified xsi:type="dcterms:W3CDTF">2018-11-18T07:41:00Z</dcterms:modified>
</cp:coreProperties>
</file>